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8D" w:rsidRPr="00D30F1C" w:rsidRDefault="00F04F8D" w:rsidP="00F04F8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《様式１》</w:t>
      </w:r>
    </w:p>
    <w:p w:rsidR="00F04F8D" w:rsidRPr="00D30F1C" w:rsidRDefault="00F04F8D" w:rsidP="00F04F8D">
      <w:pPr>
        <w:widowControl/>
        <w:jc w:val="righ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平成　　年　　月　　日</w:t>
      </w:r>
    </w:p>
    <w:p w:rsidR="00F04F8D" w:rsidRPr="00D30F1C" w:rsidRDefault="00F04F8D" w:rsidP="00F04F8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国土交通省</w:t>
      </w:r>
      <w:r w:rsidR="00117AEB" w:rsidRPr="00117AEB">
        <w:rPr>
          <w:rFonts w:asciiTheme="minorEastAsia" w:hAnsiTheme="minorEastAsia" w:hint="eastAsia"/>
          <w:color w:val="000000" w:themeColor="text1"/>
        </w:rPr>
        <w:t>航空局</w:t>
      </w:r>
      <w:r w:rsidR="00192E3F">
        <w:rPr>
          <w:rFonts w:asciiTheme="minorEastAsia" w:hAnsiTheme="minorEastAsia" w:hint="eastAsia"/>
          <w:color w:val="000000" w:themeColor="text1"/>
        </w:rPr>
        <w:t>長</w:t>
      </w:r>
      <w:r w:rsidRPr="00D30F1C">
        <w:rPr>
          <w:rFonts w:asciiTheme="minorEastAsia" w:hAnsiTheme="minorEastAsia"/>
          <w:color w:val="000000" w:themeColor="text1"/>
        </w:rPr>
        <w:t xml:space="preserve">　</w:t>
      </w:r>
      <w:r w:rsidR="00EA27D0">
        <w:rPr>
          <w:rFonts w:asciiTheme="minorEastAsia" w:hAnsiTheme="minorEastAsia" w:hint="eastAsia"/>
          <w:color w:val="000000" w:themeColor="text1"/>
        </w:rPr>
        <w:t>宛て</w:t>
      </w:r>
    </w:p>
    <w:p w:rsidR="00F04F8D" w:rsidRPr="00D30F1C" w:rsidRDefault="00F04F8D" w:rsidP="00F04F8D">
      <w:pPr>
        <w:widowControl/>
        <w:ind w:leftChars="2295" w:left="4819"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応募者</w:t>
      </w:r>
    </w:p>
    <w:p w:rsidR="00F04F8D" w:rsidRPr="00D30F1C" w:rsidRDefault="00F04F8D" w:rsidP="00F04F8D">
      <w:pPr>
        <w:widowControl/>
        <w:ind w:leftChars="2295" w:left="4819"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名　称</w:t>
      </w:r>
    </w:p>
    <w:p w:rsidR="00F04F8D" w:rsidRPr="00D30F1C" w:rsidRDefault="00F04F8D" w:rsidP="00F04F8D">
      <w:pPr>
        <w:widowControl/>
        <w:ind w:leftChars="2295" w:left="4819"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 xml:space="preserve">役職・氏名　</w:t>
      </w:r>
      <w:r w:rsidR="00AE06C8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6963F9">
        <w:rPr>
          <w:rFonts w:asciiTheme="minorEastAsia" w:hAnsiTheme="minorEastAsia"/>
          <w:color w:val="000000" w:themeColor="text1"/>
        </w:rPr>
        <w:t xml:space="preserve">　　　　</w:t>
      </w:r>
      <w:r w:rsidR="006963F9">
        <w:rPr>
          <w:rFonts w:asciiTheme="minorEastAsia" w:hAnsiTheme="minorEastAsia" w:hint="eastAsia"/>
          <w:color w:val="000000" w:themeColor="text1"/>
        </w:rPr>
        <w:t>社</w:t>
      </w:r>
      <w:r w:rsidRPr="00D30F1C">
        <w:rPr>
          <w:rFonts w:asciiTheme="minorEastAsia" w:hAnsiTheme="minorEastAsia"/>
          <w:color w:val="000000" w:themeColor="text1"/>
        </w:rPr>
        <w:t>印</w:t>
      </w:r>
    </w:p>
    <w:p w:rsidR="00F04F8D" w:rsidRPr="00D30F1C" w:rsidRDefault="00F04F8D" w:rsidP="00F04F8D">
      <w:pPr>
        <w:widowControl/>
        <w:ind w:leftChars="2295" w:left="4819"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住　所</w:t>
      </w:r>
    </w:p>
    <w:p w:rsidR="00F04F8D" w:rsidRPr="00D30F1C" w:rsidRDefault="00F04F8D" w:rsidP="00F04F8D">
      <w:pPr>
        <w:rPr>
          <w:rFonts w:asciiTheme="minorEastAsia" w:hAnsiTheme="minorEastAsia"/>
          <w:color w:val="000000" w:themeColor="text1"/>
        </w:rPr>
      </w:pPr>
    </w:p>
    <w:p w:rsidR="00F04F8D" w:rsidRDefault="00F04F8D" w:rsidP="00F04F8D">
      <w:pPr>
        <w:rPr>
          <w:rFonts w:asciiTheme="minorEastAsia" w:hAnsiTheme="minorEastAsia"/>
          <w:color w:val="000000" w:themeColor="text1"/>
        </w:rPr>
      </w:pPr>
    </w:p>
    <w:p w:rsidR="00A146BD" w:rsidRPr="00A146BD" w:rsidRDefault="00A146BD" w:rsidP="00F04F8D">
      <w:pPr>
        <w:rPr>
          <w:rFonts w:asciiTheme="minorEastAsia" w:hAnsiTheme="minorEastAsia"/>
          <w:color w:val="000000" w:themeColor="text1"/>
        </w:rPr>
      </w:pPr>
    </w:p>
    <w:p w:rsidR="00E85AC3" w:rsidRDefault="00E85AC3" w:rsidP="00F04F8D">
      <w:pPr>
        <w:jc w:val="center"/>
        <w:rPr>
          <w:rFonts w:asciiTheme="minorEastAsia" w:hAnsiTheme="minorEastAsia"/>
          <w:color w:val="000000" w:themeColor="text1"/>
        </w:rPr>
      </w:pPr>
      <w:r w:rsidRPr="00E85AC3">
        <w:rPr>
          <w:rFonts w:asciiTheme="minorEastAsia" w:hAnsiTheme="minorEastAsia" w:hint="eastAsia"/>
          <w:color w:val="000000" w:themeColor="text1"/>
        </w:rPr>
        <w:t>空港制限区域内の自動走行に係る実証実験</w:t>
      </w:r>
    </w:p>
    <w:p w:rsidR="00F04F8D" w:rsidRPr="00D30F1C" w:rsidRDefault="0010412C" w:rsidP="00F04F8D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参加申込</w:t>
      </w:r>
      <w:r w:rsidR="00F04F8D" w:rsidRPr="00D30F1C">
        <w:rPr>
          <w:rFonts w:asciiTheme="minorEastAsia" w:hAnsiTheme="minorEastAsia" w:hint="eastAsia"/>
          <w:color w:val="000000" w:themeColor="text1"/>
        </w:rPr>
        <w:t>書</w:t>
      </w:r>
    </w:p>
    <w:p w:rsidR="00F04F8D" w:rsidRPr="00A73C69" w:rsidRDefault="00F04F8D" w:rsidP="00F04F8D">
      <w:pPr>
        <w:jc w:val="center"/>
        <w:rPr>
          <w:rFonts w:asciiTheme="minorEastAsia" w:hAnsiTheme="minorEastAsia"/>
          <w:color w:val="000000" w:themeColor="text1"/>
        </w:rPr>
      </w:pPr>
    </w:p>
    <w:p w:rsidR="00F04F8D" w:rsidRPr="00D30F1C" w:rsidRDefault="00990D80" w:rsidP="00990D80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「</w:t>
      </w:r>
      <w:r w:rsidR="00E85AC3" w:rsidRPr="00E85AC3">
        <w:rPr>
          <w:rFonts w:asciiTheme="minorEastAsia" w:hAnsiTheme="minorEastAsia" w:hint="eastAsia"/>
          <w:color w:val="000000" w:themeColor="text1"/>
        </w:rPr>
        <w:t>空港制限区域内の自動走行に係る実証実験</w:t>
      </w:r>
      <w:r w:rsidR="00161DBA">
        <w:rPr>
          <w:rFonts w:asciiTheme="minorEastAsia" w:hAnsiTheme="minorEastAsia" w:hint="eastAsia"/>
          <w:color w:val="000000" w:themeColor="text1"/>
        </w:rPr>
        <w:t xml:space="preserve">　</w:t>
      </w:r>
      <w:r w:rsidR="00B1493E">
        <w:rPr>
          <w:rFonts w:asciiTheme="minorEastAsia" w:hAnsiTheme="minorEastAsia" w:hint="eastAsia"/>
          <w:color w:val="000000" w:themeColor="text1"/>
        </w:rPr>
        <w:t>実証</w:t>
      </w:r>
      <w:r w:rsidR="00161DBA">
        <w:rPr>
          <w:rFonts w:asciiTheme="minorEastAsia" w:hAnsiTheme="minorEastAsia" w:hint="eastAsia"/>
          <w:color w:val="000000" w:themeColor="text1"/>
        </w:rPr>
        <w:t>実験</w:t>
      </w:r>
      <w:r w:rsidR="00B1493E">
        <w:rPr>
          <w:rFonts w:asciiTheme="minorEastAsia" w:hAnsiTheme="minorEastAsia" w:hint="eastAsia"/>
          <w:color w:val="000000" w:themeColor="text1"/>
        </w:rPr>
        <w:t>実施</w:t>
      </w:r>
      <w:r w:rsidR="00161DBA">
        <w:rPr>
          <w:rFonts w:asciiTheme="minorEastAsia" w:hAnsiTheme="minorEastAsia" w:hint="eastAsia"/>
          <w:color w:val="000000" w:themeColor="text1"/>
        </w:rPr>
        <w:t>者</w:t>
      </w:r>
      <w:r w:rsidR="000149AD">
        <w:rPr>
          <w:rFonts w:asciiTheme="minorEastAsia" w:hAnsiTheme="minorEastAsia" w:hint="eastAsia"/>
          <w:color w:val="000000" w:themeColor="text1"/>
        </w:rPr>
        <w:t xml:space="preserve">　</w:t>
      </w:r>
      <w:r w:rsidR="00192E3F">
        <w:rPr>
          <w:rFonts w:asciiTheme="minorEastAsia" w:hAnsiTheme="minorEastAsia" w:hint="eastAsia"/>
          <w:color w:val="000000" w:themeColor="text1"/>
        </w:rPr>
        <w:t>公募要領</w:t>
      </w:r>
      <w:r w:rsidR="000149AD">
        <w:rPr>
          <w:rFonts w:asciiTheme="minorEastAsia" w:hAnsiTheme="minorEastAsia" w:hint="eastAsia"/>
          <w:color w:val="000000" w:themeColor="text1"/>
        </w:rPr>
        <w:t>」</w:t>
      </w:r>
      <w:r w:rsidR="00F04F8D" w:rsidRPr="00D30F1C">
        <w:rPr>
          <w:rFonts w:asciiTheme="minorEastAsia" w:hAnsiTheme="minorEastAsia" w:hint="eastAsia"/>
          <w:color w:val="000000" w:themeColor="text1"/>
        </w:rPr>
        <w:t>に</w:t>
      </w:r>
      <w:r w:rsidR="000149AD">
        <w:rPr>
          <w:rFonts w:asciiTheme="minorEastAsia" w:hAnsiTheme="minorEastAsia" w:hint="eastAsia"/>
          <w:color w:val="000000" w:themeColor="text1"/>
        </w:rPr>
        <w:t>基づき</w:t>
      </w:r>
      <w:r w:rsidR="00F04F8D" w:rsidRPr="00D30F1C">
        <w:rPr>
          <w:rFonts w:asciiTheme="minorEastAsia" w:hAnsiTheme="minorEastAsia" w:hint="eastAsia"/>
          <w:color w:val="000000" w:themeColor="text1"/>
        </w:rPr>
        <w:t>、</w:t>
      </w:r>
      <w:r w:rsidR="000149AD">
        <w:rPr>
          <w:rFonts w:asciiTheme="minorEastAsia" w:hAnsiTheme="minorEastAsia" w:hint="eastAsia"/>
          <w:color w:val="000000" w:themeColor="text1"/>
        </w:rPr>
        <w:t>実験</w:t>
      </w:r>
      <w:r w:rsidR="00F04F8D" w:rsidRPr="00D30F1C">
        <w:rPr>
          <w:rFonts w:asciiTheme="minorEastAsia" w:hAnsiTheme="minorEastAsia" w:hint="eastAsia"/>
          <w:color w:val="000000" w:themeColor="text1"/>
        </w:rPr>
        <w:t>への参加を</w:t>
      </w:r>
      <w:r w:rsidR="00F04F8D">
        <w:rPr>
          <w:rFonts w:asciiTheme="minorEastAsia" w:hAnsiTheme="minorEastAsia" w:hint="eastAsia"/>
          <w:color w:val="000000" w:themeColor="text1"/>
        </w:rPr>
        <w:t>下記</w:t>
      </w:r>
      <w:r w:rsidR="00F04F8D" w:rsidRPr="00D30F1C">
        <w:rPr>
          <w:rFonts w:asciiTheme="minorEastAsia" w:hAnsiTheme="minorEastAsia" w:hint="eastAsia"/>
          <w:color w:val="000000" w:themeColor="text1"/>
        </w:rPr>
        <w:t>のとおり</w:t>
      </w:r>
      <w:r w:rsidR="000149AD">
        <w:rPr>
          <w:rFonts w:asciiTheme="minorEastAsia" w:hAnsiTheme="minorEastAsia" w:hint="eastAsia"/>
          <w:color w:val="000000" w:themeColor="text1"/>
        </w:rPr>
        <w:t>申請</w:t>
      </w:r>
      <w:r w:rsidR="000149AD">
        <w:rPr>
          <w:rFonts w:asciiTheme="minorEastAsia" w:hAnsiTheme="minorEastAsia"/>
          <w:color w:val="000000" w:themeColor="text1"/>
        </w:rPr>
        <w:t>し</w:t>
      </w:r>
      <w:r w:rsidR="00F04F8D" w:rsidRPr="00D30F1C">
        <w:rPr>
          <w:rFonts w:asciiTheme="minorEastAsia" w:hAnsiTheme="minorEastAsia" w:hint="eastAsia"/>
          <w:color w:val="000000" w:themeColor="text1"/>
        </w:rPr>
        <w:t>ます。</w:t>
      </w:r>
    </w:p>
    <w:p w:rsidR="00F04F8D" w:rsidRPr="00D30F1C" w:rsidRDefault="00F04F8D" w:rsidP="00F04F8D">
      <w:pPr>
        <w:jc w:val="left"/>
        <w:rPr>
          <w:rFonts w:asciiTheme="minorEastAsia" w:hAnsiTheme="minorEastAsia"/>
          <w:color w:val="000000" w:themeColor="text1"/>
        </w:rPr>
      </w:pPr>
    </w:p>
    <w:p w:rsidR="00F04F8D" w:rsidRPr="00D30F1C" w:rsidRDefault="00F04F8D" w:rsidP="00F04F8D">
      <w:pPr>
        <w:pStyle w:val="afb"/>
        <w:rPr>
          <w:rFonts w:asciiTheme="minorEastAsia" w:eastAsiaTheme="minorEastAsia" w:hAnsiTheme="minorEastAsia"/>
          <w:color w:val="000000" w:themeColor="text1"/>
        </w:rPr>
      </w:pPr>
      <w:r w:rsidRPr="00D30F1C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F04F8D" w:rsidRPr="00D30F1C" w:rsidRDefault="00F04F8D" w:rsidP="00F04F8D">
      <w:pPr>
        <w:rPr>
          <w:rFonts w:asciiTheme="minorEastAsia" w:hAnsiTheme="minorEastAsia"/>
          <w:color w:val="000000" w:themeColor="text1"/>
        </w:rPr>
      </w:pPr>
    </w:p>
    <w:p w:rsidR="00F04F8D" w:rsidRPr="00D30F1C" w:rsidRDefault="000149AD" w:rsidP="00F04F8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１</w:t>
      </w:r>
      <w:r w:rsidR="00F04F8D" w:rsidRPr="00D30F1C">
        <w:rPr>
          <w:rFonts w:asciiTheme="minorEastAsia" w:hAnsiTheme="minorEastAsia"/>
          <w:color w:val="000000" w:themeColor="text1"/>
        </w:rPr>
        <w:t>．</w:t>
      </w:r>
      <w:r>
        <w:rPr>
          <w:rFonts w:asciiTheme="minorEastAsia" w:hAnsiTheme="minorEastAsia" w:hint="eastAsia"/>
          <w:color w:val="000000" w:themeColor="text1"/>
        </w:rPr>
        <w:t>申請</w:t>
      </w:r>
      <w:r w:rsidR="00F04F8D" w:rsidRPr="00D30F1C">
        <w:rPr>
          <w:rFonts w:asciiTheme="minorEastAsia" w:hAnsiTheme="minorEastAsia"/>
          <w:color w:val="000000" w:themeColor="text1"/>
        </w:rPr>
        <w:t>書類</w:t>
      </w:r>
    </w:p>
    <w:p w:rsidR="00F04F8D" w:rsidRPr="00D30F1C" w:rsidRDefault="000149A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実験</w:t>
      </w:r>
      <w:r>
        <w:rPr>
          <w:rFonts w:asciiTheme="minorEastAsia" w:hAnsiTheme="minorEastAsia"/>
          <w:color w:val="000000" w:themeColor="text1"/>
        </w:rPr>
        <w:t>計画</w:t>
      </w:r>
      <w:r w:rsidR="00EB25FA">
        <w:rPr>
          <w:rFonts w:asciiTheme="minorEastAsia" w:hAnsiTheme="minorEastAsia" w:hint="eastAsia"/>
          <w:color w:val="000000" w:themeColor="text1"/>
        </w:rPr>
        <w:t>提案書</w:t>
      </w:r>
      <w:r w:rsidR="00F04F8D" w:rsidRPr="00D30F1C">
        <w:rPr>
          <w:rFonts w:asciiTheme="minorEastAsia" w:hAnsiTheme="minorEastAsia"/>
          <w:color w:val="000000" w:themeColor="text1"/>
        </w:rPr>
        <w:t xml:space="preserve">　（様式２）</w:t>
      </w:r>
    </w:p>
    <w:p w:rsidR="000149AD" w:rsidRDefault="000149A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/>
          <w:color w:val="000000" w:themeColor="text1"/>
        </w:rPr>
        <w:t>安全性に関する</w:t>
      </w:r>
      <w:r w:rsidR="00080411">
        <w:rPr>
          <w:rFonts w:asciiTheme="minorEastAsia" w:hAnsiTheme="minorEastAsia" w:hint="eastAsia"/>
          <w:color w:val="000000" w:themeColor="text1"/>
        </w:rPr>
        <w:t>検証</w:t>
      </w:r>
      <w:r w:rsidR="00080411">
        <w:rPr>
          <w:rFonts w:asciiTheme="minorEastAsia" w:hAnsiTheme="minorEastAsia"/>
          <w:color w:val="000000" w:themeColor="text1"/>
        </w:rPr>
        <w:t>項目</w:t>
      </w:r>
      <w:r w:rsidR="00080411">
        <w:rPr>
          <w:rFonts w:asciiTheme="minorEastAsia" w:hAnsiTheme="minorEastAsia" w:hint="eastAsia"/>
          <w:color w:val="000000" w:themeColor="text1"/>
        </w:rPr>
        <w:t>適応</w:t>
      </w:r>
      <w:r w:rsidR="00080411">
        <w:rPr>
          <w:rFonts w:asciiTheme="minorEastAsia" w:hAnsiTheme="minorEastAsia"/>
          <w:color w:val="000000" w:themeColor="text1"/>
        </w:rPr>
        <w:t>状況</w:t>
      </w:r>
      <w:r>
        <w:rPr>
          <w:rFonts w:asciiTheme="minorEastAsia" w:hAnsiTheme="minorEastAsia"/>
          <w:color w:val="000000" w:themeColor="text1"/>
        </w:rPr>
        <w:t>チェックリスト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>（</w:t>
      </w:r>
      <w:r>
        <w:rPr>
          <w:rFonts w:asciiTheme="minorEastAsia" w:hAnsiTheme="minorEastAsia" w:hint="eastAsia"/>
          <w:color w:val="000000" w:themeColor="text1"/>
        </w:rPr>
        <w:t>様式</w:t>
      </w:r>
      <w:r>
        <w:rPr>
          <w:rFonts w:asciiTheme="minorEastAsia" w:hAnsiTheme="minorEastAsia"/>
          <w:color w:val="000000" w:themeColor="text1"/>
        </w:rPr>
        <w:t>３）</w:t>
      </w:r>
    </w:p>
    <w:p w:rsidR="00F04F8D" w:rsidRPr="00D30F1C" w:rsidRDefault="000149A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D626D9">
        <w:rPr>
          <w:rFonts w:asciiTheme="minorEastAsia" w:hAnsiTheme="minorEastAsia" w:hint="eastAsia"/>
          <w:color w:val="000000" w:themeColor="text1"/>
        </w:rPr>
        <w:t>企業又は団体の概要が分かる資料</w:t>
      </w:r>
    </w:p>
    <w:p w:rsidR="00F04F8D" w:rsidRPr="00D30F1C" w:rsidRDefault="00F04F8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</w:p>
    <w:p w:rsidR="00F04F8D" w:rsidRPr="00D30F1C" w:rsidRDefault="000149AD" w:rsidP="00F04F8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</w:t>
      </w:r>
      <w:r w:rsidR="00F04F8D" w:rsidRPr="00D30F1C">
        <w:rPr>
          <w:rFonts w:asciiTheme="minorEastAsia" w:hAnsiTheme="minorEastAsia"/>
          <w:color w:val="000000" w:themeColor="text1"/>
        </w:rPr>
        <w:t>．</w:t>
      </w:r>
      <w:r>
        <w:rPr>
          <w:rFonts w:asciiTheme="minorEastAsia" w:hAnsiTheme="minorEastAsia" w:hint="eastAsia"/>
          <w:color w:val="000000" w:themeColor="text1"/>
        </w:rPr>
        <w:t>添付</w:t>
      </w:r>
      <w:r>
        <w:rPr>
          <w:rFonts w:asciiTheme="minorEastAsia" w:hAnsiTheme="minorEastAsia"/>
          <w:color w:val="000000" w:themeColor="text1"/>
        </w:rPr>
        <w:t>資料</w:t>
      </w:r>
    </w:p>
    <w:p w:rsidR="00F04F8D" w:rsidRPr="00D30F1C" w:rsidRDefault="000149A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</w:t>
      </w:r>
      <w:r>
        <w:rPr>
          <w:rFonts w:asciiTheme="minorEastAsia" w:hAnsiTheme="minorEastAsia"/>
          <w:color w:val="000000" w:themeColor="text1"/>
        </w:rPr>
        <w:t>必要に</w:t>
      </w:r>
      <w:r>
        <w:rPr>
          <w:rFonts w:asciiTheme="minorEastAsia" w:hAnsiTheme="minorEastAsia" w:hint="eastAsia"/>
          <w:color w:val="000000" w:themeColor="text1"/>
        </w:rPr>
        <w:t>応じ申請</w:t>
      </w:r>
      <w:r>
        <w:rPr>
          <w:rFonts w:asciiTheme="minorEastAsia" w:hAnsiTheme="minorEastAsia"/>
          <w:color w:val="000000" w:themeColor="text1"/>
        </w:rPr>
        <w:t>内容を補足する書類を添付してください。</w:t>
      </w:r>
    </w:p>
    <w:p w:rsidR="00F04F8D" w:rsidRPr="00D30F1C" w:rsidRDefault="00F04F8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</w:p>
    <w:p w:rsidR="00F04F8D" w:rsidRPr="00D30F1C" w:rsidRDefault="00F04F8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</w:p>
    <w:p w:rsidR="00F04F8D" w:rsidRPr="00D30F1C" w:rsidRDefault="00F04F8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</w:p>
    <w:p w:rsidR="00EC0E91" w:rsidRPr="00D30F1C" w:rsidRDefault="00F04F8D" w:rsidP="00A40353">
      <w:pPr>
        <w:pStyle w:val="afd"/>
        <w:rPr>
          <w:rFonts w:hint="eastAsia"/>
        </w:rPr>
      </w:pPr>
      <w:bookmarkStart w:id="0" w:name="_GoBack"/>
      <w:bookmarkEnd w:id="0"/>
      <w:r w:rsidRPr="00D30F1C">
        <w:rPr>
          <w:rFonts w:asciiTheme="minorEastAsia" w:eastAsiaTheme="minorEastAsia" w:hAnsiTheme="minorEastAsia" w:hint="eastAsia"/>
          <w:color w:val="000000" w:themeColor="text1"/>
        </w:rPr>
        <w:t>以上</w:t>
      </w:r>
    </w:p>
    <w:sectPr w:rsidR="00EC0E91" w:rsidRPr="00D30F1C" w:rsidSect="000C159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87" w:rsidRDefault="00EE7E87" w:rsidP="00173655">
      <w:r>
        <w:separator/>
      </w:r>
    </w:p>
  </w:endnote>
  <w:endnote w:type="continuationSeparator" w:id="0">
    <w:p w:rsidR="00EE7E87" w:rsidRDefault="00EE7E87" w:rsidP="00173655">
      <w:r>
        <w:continuationSeparator/>
      </w:r>
    </w:p>
  </w:endnote>
  <w:endnote w:type="continuationNotice" w:id="1">
    <w:p w:rsidR="00EE7E87" w:rsidRDefault="00EE7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2" w:rsidRDefault="00A910CE">
    <w:pPr>
      <w:pStyle w:val="a8"/>
      <w:jc w:val="center"/>
    </w:pPr>
    <w:r>
      <w:rPr>
        <w:rFonts w:hint="eastAsia"/>
      </w:rPr>
      <w:t>様式</w:t>
    </w:r>
    <w:r>
      <w:t xml:space="preserve">１　</w:t>
    </w:r>
    <w:sdt>
      <w:sdtPr>
        <w:id w:val="1769337763"/>
        <w:docPartObj>
          <w:docPartGallery w:val="Page Numbers (Bottom of Page)"/>
          <w:docPartUnique/>
        </w:docPartObj>
      </w:sdtPr>
      <w:sdtEndPr/>
      <w:sdtContent>
        <w:r w:rsidR="00C63814">
          <w:fldChar w:fldCharType="begin"/>
        </w:r>
        <w:r w:rsidR="00C63814">
          <w:instrText>PAGE   \* MERGEFORMAT</w:instrText>
        </w:r>
        <w:r w:rsidR="00C63814">
          <w:fldChar w:fldCharType="separate"/>
        </w:r>
        <w:r w:rsidR="00175E54" w:rsidRPr="00175E54">
          <w:rPr>
            <w:noProof/>
            <w:lang w:val="ja-JP"/>
          </w:rPr>
          <w:t>1</w:t>
        </w:r>
        <w:r w:rsidR="00C63814">
          <w:rPr>
            <w:noProof/>
            <w:lang w:val="ja-JP"/>
          </w:rPr>
          <w:fldChar w:fldCharType="end"/>
        </w:r>
        <w:r>
          <w:rPr>
            <w:rFonts w:hint="eastAsia"/>
            <w:noProof/>
            <w:lang w:val="ja-JP"/>
          </w:rPr>
          <w:t>/1</w:t>
        </w:r>
      </w:sdtContent>
    </w:sdt>
  </w:p>
  <w:p w:rsidR="000366C2" w:rsidRDefault="000366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87" w:rsidRDefault="00EE7E87" w:rsidP="00173655">
      <w:r>
        <w:separator/>
      </w:r>
    </w:p>
  </w:footnote>
  <w:footnote w:type="continuationSeparator" w:id="0">
    <w:p w:rsidR="00EE7E87" w:rsidRDefault="00EE7E87" w:rsidP="00173655">
      <w:r>
        <w:continuationSeparator/>
      </w:r>
    </w:p>
  </w:footnote>
  <w:footnote w:type="continuationNotice" w:id="1">
    <w:p w:rsidR="00EE7E87" w:rsidRDefault="00EE7E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DCB"/>
    <w:multiLevelType w:val="hybridMultilevel"/>
    <w:tmpl w:val="D376D01A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097873"/>
    <w:multiLevelType w:val="hybridMultilevel"/>
    <w:tmpl w:val="3AB23782"/>
    <w:lvl w:ilvl="0" w:tplc="DC02E8DE">
      <w:start w:val="1"/>
      <w:numFmt w:val="decimalFullWidth"/>
      <w:pStyle w:val="5"/>
      <w:lvlText w:val="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pStyle w:val="6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D0709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76C68"/>
    <w:multiLevelType w:val="hybridMultilevel"/>
    <w:tmpl w:val="5D026B92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D776C"/>
    <w:multiLevelType w:val="hybridMultilevel"/>
    <w:tmpl w:val="47446BFE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73340F"/>
    <w:multiLevelType w:val="multilevel"/>
    <w:tmpl w:val="56F2E2AE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0"/>
      </w:pPr>
      <w:rPr>
        <w:rFonts w:asciiTheme="minorHAnsi" w:eastAsia="ＭＳ 明朝" w:hAnsiTheme="minorHAnsi" w:hint="default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6" w15:restartNumberingAfterBreak="0">
    <w:nsid w:val="51724F66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94043D"/>
    <w:multiLevelType w:val="hybridMultilevel"/>
    <w:tmpl w:val="773481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7646B2E"/>
    <w:multiLevelType w:val="hybridMultilevel"/>
    <w:tmpl w:val="5004FCBA"/>
    <w:lvl w:ilvl="0" w:tplc="081EB5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C509BC"/>
    <w:multiLevelType w:val="hybridMultilevel"/>
    <w:tmpl w:val="37285960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466E06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734D18"/>
    <w:multiLevelType w:val="hybridMultilevel"/>
    <w:tmpl w:val="2708AB22"/>
    <w:lvl w:ilvl="0" w:tplc="4D6EDE1E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B7C165C">
      <w:start w:val="1"/>
      <w:numFmt w:val="decimalFullWidth"/>
      <w:lvlText w:val="%2）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C8F545E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7"/>
    <w:rsid w:val="000138FA"/>
    <w:rsid w:val="000149AD"/>
    <w:rsid w:val="00015488"/>
    <w:rsid w:val="00020944"/>
    <w:rsid w:val="000236F7"/>
    <w:rsid w:val="0003255C"/>
    <w:rsid w:val="000325F7"/>
    <w:rsid w:val="00033B95"/>
    <w:rsid w:val="00033DA2"/>
    <w:rsid w:val="00035E02"/>
    <w:rsid w:val="000363E6"/>
    <w:rsid w:val="000366C2"/>
    <w:rsid w:val="00040070"/>
    <w:rsid w:val="0004096A"/>
    <w:rsid w:val="000412C9"/>
    <w:rsid w:val="00050FB1"/>
    <w:rsid w:val="00052E8A"/>
    <w:rsid w:val="00063714"/>
    <w:rsid w:val="00070710"/>
    <w:rsid w:val="00073321"/>
    <w:rsid w:val="00080411"/>
    <w:rsid w:val="0008079C"/>
    <w:rsid w:val="00081021"/>
    <w:rsid w:val="00086876"/>
    <w:rsid w:val="0009479A"/>
    <w:rsid w:val="000969D4"/>
    <w:rsid w:val="00096CCF"/>
    <w:rsid w:val="000A0A3B"/>
    <w:rsid w:val="000A532D"/>
    <w:rsid w:val="000A6F51"/>
    <w:rsid w:val="000B7A9C"/>
    <w:rsid w:val="000C115F"/>
    <w:rsid w:val="000C1599"/>
    <w:rsid w:val="000C7367"/>
    <w:rsid w:val="000D115D"/>
    <w:rsid w:val="000D198D"/>
    <w:rsid w:val="000D27BD"/>
    <w:rsid w:val="000D2E42"/>
    <w:rsid w:val="000D6B27"/>
    <w:rsid w:val="000D7237"/>
    <w:rsid w:val="000E0793"/>
    <w:rsid w:val="000E5305"/>
    <w:rsid w:val="000F03F4"/>
    <w:rsid w:val="000F4CC8"/>
    <w:rsid w:val="000F5A80"/>
    <w:rsid w:val="000F6F0C"/>
    <w:rsid w:val="00100B77"/>
    <w:rsid w:val="0010412C"/>
    <w:rsid w:val="001071C7"/>
    <w:rsid w:val="00117A20"/>
    <w:rsid w:val="00117AEB"/>
    <w:rsid w:val="00121AFF"/>
    <w:rsid w:val="00121D89"/>
    <w:rsid w:val="00124A08"/>
    <w:rsid w:val="0012790D"/>
    <w:rsid w:val="00133E7D"/>
    <w:rsid w:val="00134BF7"/>
    <w:rsid w:val="001433E6"/>
    <w:rsid w:val="00143D52"/>
    <w:rsid w:val="00146013"/>
    <w:rsid w:val="0014607B"/>
    <w:rsid w:val="00153FF5"/>
    <w:rsid w:val="0015486C"/>
    <w:rsid w:val="00156C15"/>
    <w:rsid w:val="00161DBA"/>
    <w:rsid w:val="001637A6"/>
    <w:rsid w:val="00170CD3"/>
    <w:rsid w:val="00173655"/>
    <w:rsid w:val="00175E54"/>
    <w:rsid w:val="001819C6"/>
    <w:rsid w:val="0018288B"/>
    <w:rsid w:val="00192E3F"/>
    <w:rsid w:val="001A206E"/>
    <w:rsid w:val="001A6ADC"/>
    <w:rsid w:val="001A7602"/>
    <w:rsid w:val="001B1A60"/>
    <w:rsid w:val="001B5947"/>
    <w:rsid w:val="001C71AD"/>
    <w:rsid w:val="001D3EF0"/>
    <w:rsid w:val="001D6527"/>
    <w:rsid w:val="001F1D1A"/>
    <w:rsid w:val="001F25B5"/>
    <w:rsid w:val="001F2C94"/>
    <w:rsid w:val="001F6275"/>
    <w:rsid w:val="001F716B"/>
    <w:rsid w:val="00210E0F"/>
    <w:rsid w:val="0021128B"/>
    <w:rsid w:val="002123A6"/>
    <w:rsid w:val="002226D9"/>
    <w:rsid w:val="00225E52"/>
    <w:rsid w:val="00225E5E"/>
    <w:rsid w:val="002264DA"/>
    <w:rsid w:val="00226ACA"/>
    <w:rsid w:val="0023593D"/>
    <w:rsid w:val="00235AE4"/>
    <w:rsid w:val="0023607E"/>
    <w:rsid w:val="00243107"/>
    <w:rsid w:val="00244737"/>
    <w:rsid w:val="002449E3"/>
    <w:rsid w:val="00244C39"/>
    <w:rsid w:val="0025201D"/>
    <w:rsid w:val="002531FD"/>
    <w:rsid w:val="00257CD0"/>
    <w:rsid w:val="002627F6"/>
    <w:rsid w:val="00271484"/>
    <w:rsid w:val="002729A9"/>
    <w:rsid w:val="00280209"/>
    <w:rsid w:val="002903BD"/>
    <w:rsid w:val="002910CB"/>
    <w:rsid w:val="00294E36"/>
    <w:rsid w:val="0029704A"/>
    <w:rsid w:val="002A07A4"/>
    <w:rsid w:val="002A73D4"/>
    <w:rsid w:val="002B32F4"/>
    <w:rsid w:val="002B522F"/>
    <w:rsid w:val="002C3565"/>
    <w:rsid w:val="002C39CA"/>
    <w:rsid w:val="002C3AB5"/>
    <w:rsid w:val="002C4530"/>
    <w:rsid w:val="002C6C39"/>
    <w:rsid w:val="002D4201"/>
    <w:rsid w:val="002D4257"/>
    <w:rsid w:val="002D4D6B"/>
    <w:rsid w:val="002E03AC"/>
    <w:rsid w:val="002E5900"/>
    <w:rsid w:val="002E59C9"/>
    <w:rsid w:val="002F410A"/>
    <w:rsid w:val="002F41C5"/>
    <w:rsid w:val="002F54EA"/>
    <w:rsid w:val="002F758F"/>
    <w:rsid w:val="00303BB4"/>
    <w:rsid w:val="00311DAB"/>
    <w:rsid w:val="00323FA9"/>
    <w:rsid w:val="00330227"/>
    <w:rsid w:val="00331C72"/>
    <w:rsid w:val="00336CFE"/>
    <w:rsid w:val="003421AD"/>
    <w:rsid w:val="003431CC"/>
    <w:rsid w:val="00343B6D"/>
    <w:rsid w:val="00346A3E"/>
    <w:rsid w:val="0035266E"/>
    <w:rsid w:val="00384E05"/>
    <w:rsid w:val="00385A20"/>
    <w:rsid w:val="003A69E7"/>
    <w:rsid w:val="003D070B"/>
    <w:rsid w:val="003D1925"/>
    <w:rsid w:val="003D24E9"/>
    <w:rsid w:val="003D4C2D"/>
    <w:rsid w:val="003E192D"/>
    <w:rsid w:val="003E4411"/>
    <w:rsid w:val="003F21E7"/>
    <w:rsid w:val="00401EA5"/>
    <w:rsid w:val="004100E7"/>
    <w:rsid w:val="00414016"/>
    <w:rsid w:val="00415EEE"/>
    <w:rsid w:val="004169C4"/>
    <w:rsid w:val="00421251"/>
    <w:rsid w:val="00424F13"/>
    <w:rsid w:val="004309F1"/>
    <w:rsid w:val="004310C2"/>
    <w:rsid w:val="00431401"/>
    <w:rsid w:val="00432442"/>
    <w:rsid w:val="00435B97"/>
    <w:rsid w:val="00436B87"/>
    <w:rsid w:val="00437ABA"/>
    <w:rsid w:val="00440276"/>
    <w:rsid w:val="0046797E"/>
    <w:rsid w:val="00471D90"/>
    <w:rsid w:val="004758BB"/>
    <w:rsid w:val="00482D58"/>
    <w:rsid w:val="0048793E"/>
    <w:rsid w:val="00490E48"/>
    <w:rsid w:val="00492E73"/>
    <w:rsid w:val="004A3EFE"/>
    <w:rsid w:val="004A62FC"/>
    <w:rsid w:val="004C61F4"/>
    <w:rsid w:val="004C657D"/>
    <w:rsid w:val="004E4814"/>
    <w:rsid w:val="004F2CFA"/>
    <w:rsid w:val="00502FC9"/>
    <w:rsid w:val="00505B0B"/>
    <w:rsid w:val="00516421"/>
    <w:rsid w:val="0051731D"/>
    <w:rsid w:val="00521B8A"/>
    <w:rsid w:val="0052566E"/>
    <w:rsid w:val="0052626B"/>
    <w:rsid w:val="00526A7D"/>
    <w:rsid w:val="0053083E"/>
    <w:rsid w:val="00542AC6"/>
    <w:rsid w:val="00550917"/>
    <w:rsid w:val="005559C8"/>
    <w:rsid w:val="0057163D"/>
    <w:rsid w:val="0058083A"/>
    <w:rsid w:val="005877D5"/>
    <w:rsid w:val="00587A2C"/>
    <w:rsid w:val="00587D00"/>
    <w:rsid w:val="00587F4C"/>
    <w:rsid w:val="005912F4"/>
    <w:rsid w:val="00594288"/>
    <w:rsid w:val="005A0A63"/>
    <w:rsid w:val="005A0D7E"/>
    <w:rsid w:val="005A5057"/>
    <w:rsid w:val="005B05BB"/>
    <w:rsid w:val="005B16DB"/>
    <w:rsid w:val="005C49D4"/>
    <w:rsid w:val="005D29C3"/>
    <w:rsid w:val="005D31BB"/>
    <w:rsid w:val="005D53CD"/>
    <w:rsid w:val="005E0C68"/>
    <w:rsid w:val="005E1820"/>
    <w:rsid w:val="005E6090"/>
    <w:rsid w:val="005E6956"/>
    <w:rsid w:val="005F0EE0"/>
    <w:rsid w:val="0061501F"/>
    <w:rsid w:val="006215B5"/>
    <w:rsid w:val="006247DB"/>
    <w:rsid w:val="00624A17"/>
    <w:rsid w:val="00637250"/>
    <w:rsid w:val="006472C8"/>
    <w:rsid w:val="006529A4"/>
    <w:rsid w:val="006565FA"/>
    <w:rsid w:val="0065664B"/>
    <w:rsid w:val="006679CE"/>
    <w:rsid w:val="00675F6B"/>
    <w:rsid w:val="006864A9"/>
    <w:rsid w:val="00692FD8"/>
    <w:rsid w:val="0069357F"/>
    <w:rsid w:val="0069517F"/>
    <w:rsid w:val="006963F9"/>
    <w:rsid w:val="006A0BE6"/>
    <w:rsid w:val="006A2B34"/>
    <w:rsid w:val="006B4832"/>
    <w:rsid w:val="006B7B42"/>
    <w:rsid w:val="006C21CB"/>
    <w:rsid w:val="006C300B"/>
    <w:rsid w:val="006C7772"/>
    <w:rsid w:val="006C7A5E"/>
    <w:rsid w:val="006D0C37"/>
    <w:rsid w:val="006D127A"/>
    <w:rsid w:val="006D540A"/>
    <w:rsid w:val="006E0D81"/>
    <w:rsid w:val="006E3236"/>
    <w:rsid w:val="006E6CA6"/>
    <w:rsid w:val="006F71D7"/>
    <w:rsid w:val="007010F5"/>
    <w:rsid w:val="007022AA"/>
    <w:rsid w:val="007033F3"/>
    <w:rsid w:val="0071199E"/>
    <w:rsid w:val="0071333E"/>
    <w:rsid w:val="0072598A"/>
    <w:rsid w:val="00727382"/>
    <w:rsid w:val="00733114"/>
    <w:rsid w:val="00736B67"/>
    <w:rsid w:val="00740E92"/>
    <w:rsid w:val="00741577"/>
    <w:rsid w:val="00741843"/>
    <w:rsid w:val="00742446"/>
    <w:rsid w:val="007547E4"/>
    <w:rsid w:val="00757C37"/>
    <w:rsid w:val="007648C1"/>
    <w:rsid w:val="007830EA"/>
    <w:rsid w:val="00790593"/>
    <w:rsid w:val="00792765"/>
    <w:rsid w:val="007949AC"/>
    <w:rsid w:val="0079773B"/>
    <w:rsid w:val="0079774A"/>
    <w:rsid w:val="007A0A21"/>
    <w:rsid w:val="007A1C3E"/>
    <w:rsid w:val="007A26F8"/>
    <w:rsid w:val="007B1FF1"/>
    <w:rsid w:val="007B3D01"/>
    <w:rsid w:val="007B55F0"/>
    <w:rsid w:val="007C0B82"/>
    <w:rsid w:val="007C2A7E"/>
    <w:rsid w:val="007C4C3C"/>
    <w:rsid w:val="007C5555"/>
    <w:rsid w:val="007D59D3"/>
    <w:rsid w:val="007D7729"/>
    <w:rsid w:val="007E54CE"/>
    <w:rsid w:val="007F052B"/>
    <w:rsid w:val="007F0C6D"/>
    <w:rsid w:val="007F4E9D"/>
    <w:rsid w:val="007F507B"/>
    <w:rsid w:val="00800FE5"/>
    <w:rsid w:val="00804D07"/>
    <w:rsid w:val="008059AF"/>
    <w:rsid w:val="008078ED"/>
    <w:rsid w:val="00812830"/>
    <w:rsid w:val="0082080E"/>
    <w:rsid w:val="008218A9"/>
    <w:rsid w:val="00823809"/>
    <w:rsid w:val="0082662E"/>
    <w:rsid w:val="00832E14"/>
    <w:rsid w:val="0084032D"/>
    <w:rsid w:val="008405E1"/>
    <w:rsid w:val="00843D6B"/>
    <w:rsid w:val="008556E0"/>
    <w:rsid w:val="00855E95"/>
    <w:rsid w:val="00864D97"/>
    <w:rsid w:val="00864DA9"/>
    <w:rsid w:val="008721A5"/>
    <w:rsid w:val="00874A38"/>
    <w:rsid w:val="00877CDE"/>
    <w:rsid w:val="00880046"/>
    <w:rsid w:val="0088251B"/>
    <w:rsid w:val="00891E27"/>
    <w:rsid w:val="00897556"/>
    <w:rsid w:val="008A6032"/>
    <w:rsid w:val="008B318F"/>
    <w:rsid w:val="008C1CE0"/>
    <w:rsid w:val="008C2446"/>
    <w:rsid w:val="008C638F"/>
    <w:rsid w:val="008D0A93"/>
    <w:rsid w:val="008D22ED"/>
    <w:rsid w:val="008D37BF"/>
    <w:rsid w:val="008D4B6E"/>
    <w:rsid w:val="008D6528"/>
    <w:rsid w:val="008E2932"/>
    <w:rsid w:val="008E32B4"/>
    <w:rsid w:val="008F1D86"/>
    <w:rsid w:val="008F3131"/>
    <w:rsid w:val="008F50CA"/>
    <w:rsid w:val="00904A66"/>
    <w:rsid w:val="00905E53"/>
    <w:rsid w:val="00912ED3"/>
    <w:rsid w:val="0092198D"/>
    <w:rsid w:val="00922229"/>
    <w:rsid w:val="00926D45"/>
    <w:rsid w:val="00931D7D"/>
    <w:rsid w:val="00933413"/>
    <w:rsid w:val="00940134"/>
    <w:rsid w:val="0094071A"/>
    <w:rsid w:val="00943909"/>
    <w:rsid w:val="00945DE4"/>
    <w:rsid w:val="0094682F"/>
    <w:rsid w:val="00947384"/>
    <w:rsid w:val="00951F74"/>
    <w:rsid w:val="0095383D"/>
    <w:rsid w:val="0096271F"/>
    <w:rsid w:val="00963B74"/>
    <w:rsid w:val="009666EE"/>
    <w:rsid w:val="009667EC"/>
    <w:rsid w:val="00971B38"/>
    <w:rsid w:val="0098445A"/>
    <w:rsid w:val="009861F5"/>
    <w:rsid w:val="00990D80"/>
    <w:rsid w:val="00996408"/>
    <w:rsid w:val="009A20AF"/>
    <w:rsid w:val="009A3F45"/>
    <w:rsid w:val="009A41A3"/>
    <w:rsid w:val="009B34DE"/>
    <w:rsid w:val="009C3E74"/>
    <w:rsid w:val="009D2386"/>
    <w:rsid w:val="009D2845"/>
    <w:rsid w:val="009D72C1"/>
    <w:rsid w:val="009D733E"/>
    <w:rsid w:val="009E0747"/>
    <w:rsid w:val="009E700B"/>
    <w:rsid w:val="009F49FF"/>
    <w:rsid w:val="00A00DA3"/>
    <w:rsid w:val="00A033ED"/>
    <w:rsid w:val="00A146BD"/>
    <w:rsid w:val="00A169F7"/>
    <w:rsid w:val="00A174BC"/>
    <w:rsid w:val="00A20886"/>
    <w:rsid w:val="00A25ED1"/>
    <w:rsid w:val="00A264B7"/>
    <w:rsid w:val="00A31505"/>
    <w:rsid w:val="00A32492"/>
    <w:rsid w:val="00A32C2C"/>
    <w:rsid w:val="00A40353"/>
    <w:rsid w:val="00A40877"/>
    <w:rsid w:val="00A4269B"/>
    <w:rsid w:val="00A50E26"/>
    <w:rsid w:val="00A527A8"/>
    <w:rsid w:val="00A63772"/>
    <w:rsid w:val="00A6485E"/>
    <w:rsid w:val="00A66B99"/>
    <w:rsid w:val="00A73C69"/>
    <w:rsid w:val="00A82615"/>
    <w:rsid w:val="00A853CF"/>
    <w:rsid w:val="00A86AAA"/>
    <w:rsid w:val="00A874E0"/>
    <w:rsid w:val="00A8779D"/>
    <w:rsid w:val="00A90B6C"/>
    <w:rsid w:val="00A910CE"/>
    <w:rsid w:val="00A9335C"/>
    <w:rsid w:val="00A97AF8"/>
    <w:rsid w:val="00AA0F94"/>
    <w:rsid w:val="00AA19BE"/>
    <w:rsid w:val="00AA520A"/>
    <w:rsid w:val="00AB0BE1"/>
    <w:rsid w:val="00AB4B49"/>
    <w:rsid w:val="00AC4CC7"/>
    <w:rsid w:val="00AC504A"/>
    <w:rsid w:val="00AC6B79"/>
    <w:rsid w:val="00AD4A99"/>
    <w:rsid w:val="00AE06C8"/>
    <w:rsid w:val="00AE1A7F"/>
    <w:rsid w:val="00AE3B2D"/>
    <w:rsid w:val="00AE6C5F"/>
    <w:rsid w:val="00AF14A6"/>
    <w:rsid w:val="00AF638A"/>
    <w:rsid w:val="00B013AA"/>
    <w:rsid w:val="00B056AF"/>
    <w:rsid w:val="00B05D69"/>
    <w:rsid w:val="00B141EE"/>
    <w:rsid w:val="00B1493E"/>
    <w:rsid w:val="00B23095"/>
    <w:rsid w:val="00B23F15"/>
    <w:rsid w:val="00B25096"/>
    <w:rsid w:val="00B40664"/>
    <w:rsid w:val="00B436FC"/>
    <w:rsid w:val="00B47AAA"/>
    <w:rsid w:val="00B51319"/>
    <w:rsid w:val="00B564E3"/>
    <w:rsid w:val="00B608F6"/>
    <w:rsid w:val="00B60F9B"/>
    <w:rsid w:val="00B65354"/>
    <w:rsid w:val="00B65364"/>
    <w:rsid w:val="00B67A22"/>
    <w:rsid w:val="00B72430"/>
    <w:rsid w:val="00B7346E"/>
    <w:rsid w:val="00B75D47"/>
    <w:rsid w:val="00B774DB"/>
    <w:rsid w:val="00B81A68"/>
    <w:rsid w:val="00B82645"/>
    <w:rsid w:val="00B82AD4"/>
    <w:rsid w:val="00B86A0F"/>
    <w:rsid w:val="00BA7D38"/>
    <w:rsid w:val="00BB0DD6"/>
    <w:rsid w:val="00BB0E3C"/>
    <w:rsid w:val="00BC3B1E"/>
    <w:rsid w:val="00BC543C"/>
    <w:rsid w:val="00BD324B"/>
    <w:rsid w:val="00BD5B7C"/>
    <w:rsid w:val="00BE3118"/>
    <w:rsid w:val="00BE38BE"/>
    <w:rsid w:val="00BE7C50"/>
    <w:rsid w:val="00BF6AE5"/>
    <w:rsid w:val="00C00755"/>
    <w:rsid w:val="00C10099"/>
    <w:rsid w:val="00C22B49"/>
    <w:rsid w:val="00C25814"/>
    <w:rsid w:val="00C27B1F"/>
    <w:rsid w:val="00C33BAD"/>
    <w:rsid w:val="00C342D5"/>
    <w:rsid w:val="00C356B2"/>
    <w:rsid w:val="00C35850"/>
    <w:rsid w:val="00C37ADE"/>
    <w:rsid w:val="00C50115"/>
    <w:rsid w:val="00C63814"/>
    <w:rsid w:val="00C63DD5"/>
    <w:rsid w:val="00C80E61"/>
    <w:rsid w:val="00C940BF"/>
    <w:rsid w:val="00CA4A50"/>
    <w:rsid w:val="00CB1CAD"/>
    <w:rsid w:val="00CB2369"/>
    <w:rsid w:val="00CB283C"/>
    <w:rsid w:val="00CB3479"/>
    <w:rsid w:val="00CB7EFB"/>
    <w:rsid w:val="00CD10A9"/>
    <w:rsid w:val="00CD577A"/>
    <w:rsid w:val="00CE05B9"/>
    <w:rsid w:val="00CE17F8"/>
    <w:rsid w:val="00CE45C6"/>
    <w:rsid w:val="00CE6F81"/>
    <w:rsid w:val="00CF0040"/>
    <w:rsid w:val="00CF22E8"/>
    <w:rsid w:val="00CF4512"/>
    <w:rsid w:val="00CF7E22"/>
    <w:rsid w:val="00D01F2F"/>
    <w:rsid w:val="00D05DAB"/>
    <w:rsid w:val="00D15D0B"/>
    <w:rsid w:val="00D24182"/>
    <w:rsid w:val="00D30F1C"/>
    <w:rsid w:val="00D3101B"/>
    <w:rsid w:val="00D31867"/>
    <w:rsid w:val="00D4084F"/>
    <w:rsid w:val="00D43533"/>
    <w:rsid w:val="00D43A00"/>
    <w:rsid w:val="00D45AE5"/>
    <w:rsid w:val="00D544F8"/>
    <w:rsid w:val="00D60332"/>
    <w:rsid w:val="00D626D9"/>
    <w:rsid w:val="00D67723"/>
    <w:rsid w:val="00D72B07"/>
    <w:rsid w:val="00D87993"/>
    <w:rsid w:val="00D926AF"/>
    <w:rsid w:val="00D93420"/>
    <w:rsid w:val="00D964E3"/>
    <w:rsid w:val="00D97AF9"/>
    <w:rsid w:val="00DA3D8E"/>
    <w:rsid w:val="00DB0BAE"/>
    <w:rsid w:val="00DB39D5"/>
    <w:rsid w:val="00DB68A4"/>
    <w:rsid w:val="00DC060A"/>
    <w:rsid w:val="00DC7E13"/>
    <w:rsid w:val="00DD2C96"/>
    <w:rsid w:val="00DE1109"/>
    <w:rsid w:val="00DE1A12"/>
    <w:rsid w:val="00DE2D1A"/>
    <w:rsid w:val="00DE5470"/>
    <w:rsid w:val="00DE7E75"/>
    <w:rsid w:val="00DF1129"/>
    <w:rsid w:val="00DF16CF"/>
    <w:rsid w:val="00DF23E4"/>
    <w:rsid w:val="00DF2BD7"/>
    <w:rsid w:val="00DF6826"/>
    <w:rsid w:val="00E048FC"/>
    <w:rsid w:val="00E13883"/>
    <w:rsid w:val="00E16FD2"/>
    <w:rsid w:val="00E206FF"/>
    <w:rsid w:val="00E20894"/>
    <w:rsid w:val="00E41401"/>
    <w:rsid w:val="00E54D04"/>
    <w:rsid w:val="00E552F7"/>
    <w:rsid w:val="00E55A5D"/>
    <w:rsid w:val="00E633C7"/>
    <w:rsid w:val="00E66B09"/>
    <w:rsid w:val="00E71E3E"/>
    <w:rsid w:val="00E7649A"/>
    <w:rsid w:val="00E76732"/>
    <w:rsid w:val="00E77C12"/>
    <w:rsid w:val="00E805D2"/>
    <w:rsid w:val="00E82CA5"/>
    <w:rsid w:val="00E83707"/>
    <w:rsid w:val="00E83C1E"/>
    <w:rsid w:val="00E85AC3"/>
    <w:rsid w:val="00E87F04"/>
    <w:rsid w:val="00E92287"/>
    <w:rsid w:val="00E936A0"/>
    <w:rsid w:val="00E956EA"/>
    <w:rsid w:val="00E95AB8"/>
    <w:rsid w:val="00EA1927"/>
    <w:rsid w:val="00EA27D0"/>
    <w:rsid w:val="00EA5676"/>
    <w:rsid w:val="00EB25FA"/>
    <w:rsid w:val="00EB297B"/>
    <w:rsid w:val="00EB404D"/>
    <w:rsid w:val="00EB46F4"/>
    <w:rsid w:val="00EB56DF"/>
    <w:rsid w:val="00EC0585"/>
    <w:rsid w:val="00EC0E91"/>
    <w:rsid w:val="00EC18E7"/>
    <w:rsid w:val="00EC56B8"/>
    <w:rsid w:val="00ED460A"/>
    <w:rsid w:val="00ED7151"/>
    <w:rsid w:val="00ED72FD"/>
    <w:rsid w:val="00EE47BC"/>
    <w:rsid w:val="00EE5601"/>
    <w:rsid w:val="00EE7E87"/>
    <w:rsid w:val="00EF6B7A"/>
    <w:rsid w:val="00EF6D53"/>
    <w:rsid w:val="00F02C9A"/>
    <w:rsid w:val="00F04F8D"/>
    <w:rsid w:val="00F05CA0"/>
    <w:rsid w:val="00F05D64"/>
    <w:rsid w:val="00F10403"/>
    <w:rsid w:val="00F12168"/>
    <w:rsid w:val="00F1495C"/>
    <w:rsid w:val="00F159B9"/>
    <w:rsid w:val="00F22D67"/>
    <w:rsid w:val="00F43C9F"/>
    <w:rsid w:val="00F44C2B"/>
    <w:rsid w:val="00F4778D"/>
    <w:rsid w:val="00F54A17"/>
    <w:rsid w:val="00F54DD3"/>
    <w:rsid w:val="00F57688"/>
    <w:rsid w:val="00F61041"/>
    <w:rsid w:val="00F745EF"/>
    <w:rsid w:val="00F75979"/>
    <w:rsid w:val="00F76364"/>
    <w:rsid w:val="00F8026B"/>
    <w:rsid w:val="00F83AE1"/>
    <w:rsid w:val="00F872C8"/>
    <w:rsid w:val="00F8781C"/>
    <w:rsid w:val="00F90F73"/>
    <w:rsid w:val="00F93DB4"/>
    <w:rsid w:val="00F9483A"/>
    <w:rsid w:val="00F960C8"/>
    <w:rsid w:val="00FA2287"/>
    <w:rsid w:val="00FA26A0"/>
    <w:rsid w:val="00FB043A"/>
    <w:rsid w:val="00FB30DA"/>
    <w:rsid w:val="00FB4B81"/>
    <w:rsid w:val="00FB6207"/>
    <w:rsid w:val="00FC0890"/>
    <w:rsid w:val="00FC2D75"/>
    <w:rsid w:val="00FD536B"/>
    <w:rsid w:val="00FE3702"/>
    <w:rsid w:val="00FE530E"/>
    <w:rsid w:val="00FE78D1"/>
    <w:rsid w:val="00FF3C93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452C4-54B9-485E-B083-62D4DA76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D4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8E2932"/>
    <w:pPr>
      <w:numPr>
        <w:numId w:val="5"/>
      </w:numPr>
      <w:adjustRightInd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8E2932"/>
    <w:pPr>
      <w:numPr>
        <w:ilvl w:val="3"/>
      </w:numPr>
      <w:tabs>
        <w:tab w:val="left" w:pos="794"/>
      </w:tabs>
      <w:spacing w:beforeLines="0"/>
      <w:outlineLvl w:val="3"/>
    </w:pPr>
  </w:style>
  <w:style w:type="paragraph" w:styleId="5">
    <w:name w:val="heading 5"/>
    <w:basedOn w:val="4"/>
    <w:next w:val="a0"/>
    <w:link w:val="50"/>
    <w:qFormat/>
    <w:rsid w:val="00DE1A12"/>
    <w:pPr>
      <w:numPr>
        <w:ilvl w:val="0"/>
        <w:numId w:val="12"/>
      </w:numPr>
      <w:outlineLvl w:val="4"/>
    </w:pPr>
  </w:style>
  <w:style w:type="paragraph" w:styleId="6">
    <w:name w:val="heading 6"/>
    <w:basedOn w:val="5"/>
    <w:next w:val="a0"/>
    <w:link w:val="60"/>
    <w:qFormat/>
    <w:rsid w:val="00DE1A12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qFormat/>
    <w:rsid w:val="00DE1A12"/>
    <w:pPr>
      <w:numPr>
        <w:ilvl w:val="6"/>
      </w:numPr>
      <w:spacing w:before="360" w:after="180"/>
      <w:outlineLvl w:val="6"/>
    </w:pPr>
  </w:style>
  <w:style w:type="paragraph" w:styleId="8">
    <w:name w:val="heading 8"/>
    <w:basedOn w:val="a"/>
    <w:next w:val="a"/>
    <w:link w:val="80"/>
    <w:qFormat/>
    <w:rsid w:val="00DE1A12"/>
    <w:pPr>
      <w:adjustRightInd w:val="0"/>
      <w:snapToGrid w:val="0"/>
      <w:spacing w:afterLines="50" w:line="288" w:lineRule="auto"/>
      <w:outlineLvl w:val="7"/>
    </w:pPr>
    <w:rPr>
      <w:rFonts w:asciiTheme="majorHAnsi" w:eastAsia="ＭＳ ゴシック" w:hAnsiTheme="majorHAnsi" w:cs="Times New Roman"/>
      <w:sz w:val="24"/>
      <w:szCs w:val="24"/>
    </w:rPr>
  </w:style>
  <w:style w:type="paragraph" w:styleId="9">
    <w:name w:val="heading 9"/>
    <w:basedOn w:val="8"/>
    <w:next w:val="a0"/>
    <w:link w:val="90"/>
    <w:qFormat/>
    <w:rsid w:val="00DE1A12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F21E7"/>
  </w:style>
  <w:style w:type="character" w:customStyle="1" w:styleId="a5">
    <w:name w:val="日付 (文字)"/>
    <w:basedOn w:val="a1"/>
    <w:link w:val="a4"/>
    <w:uiPriority w:val="99"/>
    <w:semiHidden/>
    <w:rsid w:val="003F21E7"/>
  </w:style>
  <w:style w:type="character" w:customStyle="1" w:styleId="10">
    <w:name w:val="見出し 1 (文字)"/>
    <w:link w:val="1"/>
    <w:rsid w:val="008E293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34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8E2932"/>
    <w:rPr>
      <w:rFonts w:ascii="Arial" w:eastAsia="ＭＳ ゴシック" w:hAnsi="Arial" w:cs="Times New Roman"/>
      <w:szCs w:val="24"/>
    </w:rPr>
  </w:style>
  <w:style w:type="character" w:customStyle="1" w:styleId="50">
    <w:name w:val="見出し 5 (文字)"/>
    <w:link w:val="5"/>
    <w:rsid w:val="00DE1A12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link w:val="6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80">
    <w:name w:val="見出し 8 (文字)"/>
    <w:basedOn w:val="a1"/>
    <w:link w:val="8"/>
    <w:rsid w:val="00DE1A12"/>
    <w:rPr>
      <w:rFonts w:asciiTheme="majorHAnsi" w:eastAsia="ＭＳ ゴシック" w:hAnsiTheme="majorHAnsi" w:cs="Times New Roman"/>
      <w:sz w:val="24"/>
      <w:szCs w:val="24"/>
    </w:rPr>
  </w:style>
  <w:style w:type="character" w:customStyle="1" w:styleId="90">
    <w:name w:val="見出し 9 (文字)"/>
    <w:basedOn w:val="a1"/>
    <w:link w:val="9"/>
    <w:rsid w:val="00DE1A12"/>
    <w:rPr>
      <w:rFonts w:asciiTheme="majorHAnsi" w:eastAsia="ＭＳ 明朝" w:hAnsiTheme="majorHAnsi" w:cs="Times New Roman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semiHidden/>
    <w:unhideWhenUsed/>
    <w:rsid w:val="003431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D240-7B4C-4E66-9D17-B16D7C9E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なし</cp:lastModifiedBy>
  <cp:revision>4</cp:revision>
  <cp:lastPrinted>2018-06-13T12:42:00Z</cp:lastPrinted>
  <dcterms:created xsi:type="dcterms:W3CDTF">2018-06-11T08:24:00Z</dcterms:created>
  <dcterms:modified xsi:type="dcterms:W3CDTF">2018-06-13T12:47:00Z</dcterms:modified>
</cp:coreProperties>
</file>